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5-4434-97 recursos ley30/7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732,6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732,6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732,6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43.732,6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